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1D46" w14:textId="586E983E" w:rsidR="0032272B" w:rsidRPr="003A4F9C" w:rsidRDefault="00A43587" w:rsidP="0032272B">
      <w:pPr>
        <w:spacing w:beforeLines="50" w:before="180" w:line="320" w:lineRule="exact"/>
        <w:jc w:val="left"/>
        <w:rPr>
          <w:rFonts w:ascii="HGSｺﾞｼｯｸM" w:eastAsia="HGSｺﾞｼｯｸM" w:hAnsi="ＭＳ ゴシック"/>
          <w:bCs/>
          <w:sz w:val="16"/>
          <w:szCs w:val="14"/>
        </w:rPr>
      </w:pPr>
      <w:r w:rsidRPr="003A4F9C">
        <w:rPr>
          <w:rFonts w:ascii="HGSｺﾞｼｯｸM" w:eastAsia="HGSｺﾞｼｯｸM" w:hAnsiTheme="major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F636" wp14:editId="25D35DF0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1241425" cy="346075"/>
                <wp:effectExtent l="0" t="0" r="158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46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5B757" w14:textId="77777777" w:rsidR="00A43587" w:rsidRPr="00F83B8C" w:rsidRDefault="00A43587" w:rsidP="00A43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3B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 区分１】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F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.55pt;margin-top:-28.9pt;width:97.75pt;height:2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" fillcolor="black [3213]" strokeweight=".5pt">
                <v:textbox inset="0,0,0,0">
                  <w:txbxContent>
                    <w:p w14:paraId="17D5B757" w14:textId="77777777" w:rsidR="00A43587" w:rsidRPr="00F83B8C" w:rsidRDefault="00A43587" w:rsidP="00A435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F83B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【 区分１】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DC1" w:rsidRPr="003A4F9C">
        <w:rPr>
          <w:rFonts w:ascii="HGSｺﾞｼｯｸM" w:eastAsia="HGSｺﾞｼｯｸM" w:hAnsi="ＭＳ ゴシック" w:hint="eastAsia"/>
          <w:bCs/>
          <w:sz w:val="16"/>
          <w:szCs w:val="14"/>
        </w:rPr>
        <w:t>※以下の枠内は文章量に応じて枠の幅が自動的に広がり改ページする設定になっているので、文字の大きさと行間は変更しないでください。</w:t>
      </w:r>
    </w:p>
    <w:p w14:paraId="4BE74CD5" w14:textId="25C0A921" w:rsidR="00492D00" w:rsidRPr="003A4F9C" w:rsidRDefault="00B340B1" w:rsidP="0032272B">
      <w:pPr>
        <w:spacing w:beforeLines="50" w:before="180" w:line="320" w:lineRule="exact"/>
        <w:jc w:val="left"/>
        <w:rPr>
          <w:rFonts w:ascii="HGSｺﾞｼｯｸM" w:eastAsia="HGSｺﾞｼｯｸM" w:hAnsi="ＭＳ ゴシック"/>
          <w:b/>
          <w:sz w:val="22"/>
        </w:rPr>
      </w:pPr>
      <w:r w:rsidRPr="003A4F9C">
        <w:rPr>
          <w:rFonts w:ascii="HGSｺﾞｼｯｸM" w:eastAsia="HGSｺﾞｼｯｸM" w:hAnsi="ＭＳ ゴシック" w:hint="eastAsia"/>
          <w:b/>
          <w:sz w:val="24"/>
        </w:rPr>
        <w:t>申請団体基本情報</w:t>
      </w:r>
      <w:r w:rsidRPr="003A4F9C">
        <w:rPr>
          <w:rFonts w:ascii="HGSｺﾞｼｯｸM" w:eastAsia="HGSｺﾞｼｯｸM" w:hAnsi="ＭＳ ゴシック" w:hint="eastAsia"/>
          <w:bCs/>
          <w:sz w:val="24"/>
        </w:rPr>
        <w:t xml:space="preserve">　</w:t>
      </w:r>
      <w:r w:rsidR="00492D00" w:rsidRPr="003A4F9C">
        <w:rPr>
          <w:rFonts w:ascii="HGSｺﾞｼｯｸM" w:eastAsia="HGSｺﾞｼｯｸM" w:hAnsi="ＭＳ ゴシック" w:hint="eastAsia"/>
          <w:bCs/>
          <w:sz w:val="24"/>
        </w:rPr>
        <w:t>①団体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425"/>
        <w:gridCol w:w="597"/>
        <w:gridCol w:w="254"/>
        <w:gridCol w:w="425"/>
        <w:gridCol w:w="4496"/>
      </w:tblGrid>
      <w:tr w:rsidR="00A21E6C" w:rsidRPr="007F5881" w14:paraId="60E5BFF4" w14:textId="77777777" w:rsidTr="003F16DD">
        <w:trPr>
          <w:trHeight w:val="260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3EE288" w14:textId="39FEB8BF" w:rsidR="00A21E6C" w:rsidRPr="003A4F9C" w:rsidRDefault="00A21E6C" w:rsidP="00946B68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6"/>
            <w:tcBorders>
              <w:bottom w:val="dotted" w:sz="4" w:space="0" w:color="auto"/>
            </w:tcBorders>
            <w:vAlign w:val="center"/>
          </w:tcPr>
          <w:p w14:paraId="10853242" w14:textId="3C0B2BA2" w:rsidR="00A21E6C" w:rsidRPr="003A4F9C" w:rsidRDefault="00A21E6C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6E7D2D04" w14:textId="77777777" w:rsidTr="003F16DD">
        <w:trPr>
          <w:trHeight w:val="529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B68A4" w14:textId="77777777" w:rsidR="00492D00" w:rsidRPr="003A4F9C" w:rsidRDefault="00492D00" w:rsidP="00946B68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名</w:t>
            </w:r>
          </w:p>
        </w:tc>
        <w:tc>
          <w:tcPr>
            <w:tcW w:w="7189" w:type="dxa"/>
            <w:gridSpan w:val="6"/>
            <w:tcBorders>
              <w:top w:val="dotted" w:sz="4" w:space="0" w:color="auto"/>
            </w:tcBorders>
            <w:vAlign w:val="center"/>
          </w:tcPr>
          <w:p w14:paraId="306A0637" w14:textId="38BD7CEE" w:rsidR="00390DC1" w:rsidRPr="003A4F9C" w:rsidRDefault="00390DC1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21E6C" w:rsidRPr="007F5881" w14:paraId="7B616B64" w14:textId="77777777" w:rsidTr="003F16DD">
        <w:trPr>
          <w:trHeight w:val="201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F1CC1D" w14:textId="77777777" w:rsidR="00A21E6C" w:rsidRPr="003A4F9C" w:rsidRDefault="00A21E6C" w:rsidP="00BA3D66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6"/>
            <w:tcBorders>
              <w:bottom w:val="dotted" w:sz="4" w:space="0" w:color="auto"/>
            </w:tcBorders>
            <w:vAlign w:val="center"/>
          </w:tcPr>
          <w:p w14:paraId="5E303B57" w14:textId="7FFAC514" w:rsidR="00A21E6C" w:rsidRPr="003A4F9C" w:rsidRDefault="00A21E6C" w:rsidP="00BA3D6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D98D574" w14:textId="77777777" w:rsidTr="003F16DD">
        <w:trPr>
          <w:trHeight w:val="546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34E5C4" w14:textId="77777777" w:rsidR="00492D00" w:rsidRPr="003A4F9C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代表者役職名</w:t>
            </w:r>
          </w:p>
        </w:tc>
        <w:tc>
          <w:tcPr>
            <w:tcW w:w="7189" w:type="dxa"/>
            <w:gridSpan w:val="6"/>
            <w:tcBorders>
              <w:top w:val="dotted" w:sz="4" w:space="0" w:color="auto"/>
            </w:tcBorders>
            <w:vAlign w:val="center"/>
          </w:tcPr>
          <w:p w14:paraId="2F5F7F06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21E6C" w:rsidRPr="007F5881" w14:paraId="326A5675" w14:textId="77777777" w:rsidTr="003F16DD">
        <w:trPr>
          <w:trHeight w:val="260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7BDD6B" w14:textId="77777777" w:rsidR="00A21E6C" w:rsidRPr="003A4F9C" w:rsidRDefault="00A21E6C" w:rsidP="00BA3D66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6"/>
            <w:tcBorders>
              <w:bottom w:val="dotted" w:sz="4" w:space="0" w:color="auto"/>
            </w:tcBorders>
            <w:vAlign w:val="center"/>
          </w:tcPr>
          <w:p w14:paraId="21EA3E72" w14:textId="77777777" w:rsidR="00A21E6C" w:rsidRPr="003A4F9C" w:rsidRDefault="00A21E6C" w:rsidP="00BA3D6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3FB2BDF1" w14:textId="77777777" w:rsidTr="003F16DD">
        <w:trPr>
          <w:trHeight w:val="475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41BFE5" w14:textId="77777777" w:rsidR="00492D00" w:rsidRPr="003A4F9C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代表者氏名</w:t>
            </w:r>
          </w:p>
        </w:tc>
        <w:tc>
          <w:tcPr>
            <w:tcW w:w="7189" w:type="dxa"/>
            <w:gridSpan w:val="6"/>
            <w:tcBorders>
              <w:top w:val="dotted" w:sz="4" w:space="0" w:color="auto"/>
            </w:tcBorders>
            <w:vAlign w:val="center"/>
          </w:tcPr>
          <w:p w14:paraId="546B9EAA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191A" w:rsidRPr="007F5881" w14:paraId="7C474C38" w14:textId="77777777" w:rsidTr="003F16DD">
        <w:trPr>
          <w:trHeight w:val="778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72DACC1" w14:textId="77777777" w:rsidR="00AE191A" w:rsidRPr="003A4F9C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所在地</w:t>
            </w:r>
          </w:p>
          <w:p w14:paraId="20451FEC" w14:textId="77777777" w:rsidR="001B4AF4" w:rsidRPr="003A4F9C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/>
                <w:b/>
                <w:szCs w:val="21"/>
              </w:rPr>
              <w:t>(本部事務所・所在地)</w:t>
            </w:r>
          </w:p>
          <w:p w14:paraId="3E4938A9" w14:textId="60BCB3F4" w:rsidR="00AE191A" w:rsidRPr="003A4F9C" w:rsidRDefault="001B4AF4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＊助成金交付が決定した場合、申請書の本部事務所が東京都内に存在する</w:t>
            </w:r>
            <w:r w:rsidR="002839E0"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ことを証明する</w:t>
            </w:r>
            <w:r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公的書類を提出していただきます。</w:t>
            </w:r>
          </w:p>
        </w:tc>
        <w:tc>
          <w:tcPr>
            <w:tcW w:w="2014" w:type="dxa"/>
            <w:gridSpan w:val="3"/>
            <w:vAlign w:val="center"/>
          </w:tcPr>
          <w:p w14:paraId="62E346A6" w14:textId="074E36D7" w:rsidR="00AE191A" w:rsidRPr="003A4F9C" w:rsidRDefault="00AE191A" w:rsidP="00AE191A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郵便番号</w:t>
            </w:r>
            <w:r w:rsidRPr="003A4F9C">
              <w:rPr>
                <w:rFonts w:ascii="HGSｺﾞｼｯｸM" w:eastAsia="HGSｺﾞｼｯｸM" w:hAnsiTheme="majorEastAsia" w:hint="eastAsia"/>
                <w:sz w:val="14"/>
                <w:szCs w:val="14"/>
              </w:rPr>
              <w:t>※ハイフン不要</w:t>
            </w:r>
          </w:p>
          <w:p w14:paraId="653BCB5F" w14:textId="692D4762" w:rsidR="00AE191A" w:rsidRPr="003A4F9C" w:rsidRDefault="00AE191A" w:rsidP="00AE191A">
            <w:pPr>
              <w:spacing w:line="26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例）</w:t>
            </w:r>
            <w:r w:rsidRPr="003A4F9C">
              <w:rPr>
                <w:rFonts w:ascii="HGSｺﾞｼｯｸM" w:eastAsia="HGSｺﾞｼｯｸM" w:hAnsiTheme="majorEastAsia"/>
                <w:sz w:val="20"/>
                <w:szCs w:val="20"/>
              </w:rPr>
              <w:t>1110000</w:t>
            </w:r>
          </w:p>
        </w:tc>
        <w:tc>
          <w:tcPr>
            <w:tcW w:w="5175" w:type="dxa"/>
            <w:gridSpan w:val="3"/>
          </w:tcPr>
          <w:p w14:paraId="61FB2F02" w14:textId="407E23FD" w:rsidR="00AE191A" w:rsidRPr="003A4F9C" w:rsidRDefault="00AE191A" w:rsidP="00114823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191A" w:rsidRPr="007F5881" w14:paraId="153CC90F" w14:textId="77777777" w:rsidTr="003F16DD">
        <w:trPr>
          <w:trHeight w:val="778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706EC79" w14:textId="77777777" w:rsidR="00AE191A" w:rsidRPr="003A4F9C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</w:p>
        </w:tc>
        <w:tc>
          <w:tcPr>
            <w:tcW w:w="2014" w:type="dxa"/>
            <w:gridSpan w:val="3"/>
            <w:vAlign w:val="center"/>
          </w:tcPr>
          <w:p w14:paraId="17BFCD96" w14:textId="41E755CD" w:rsidR="00AE191A" w:rsidRPr="003A4F9C" w:rsidRDefault="00AE191A" w:rsidP="00AE191A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区市町村名・番地</w:t>
            </w:r>
          </w:p>
        </w:tc>
        <w:tc>
          <w:tcPr>
            <w:tcW w:w="5175" w:type="dxa"/>
            <w:gridSpan w:val="3"/>
          </w:tcPr>
          <w:p w14:paraId="3FAAC462" w14:textId="10514075" w:rsidR="00AE191A" w:rsidRPr="003A4F9C" w:rsidRDefault="00AE191A" w:rsidP="00114823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Cs w:val="21"/>
              </w:rPr>
              <w:t>東京都</w:t>
            </w:r>
          </w:p>
        </w:tc>
      </w:tr>
      <w:tr w:rsidR="00AE191A" w:rsidRPr="007F5881" w14:paraId="23B4C63D" w14:textId="77777777" w:rsidTr="003F16DD">
        <w:trPr>
          <w:trHeight w:val="778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7F9F5AD" w14:textId="77777777" w:rsidR="00AE191A" w:rsidRPr="003A4F9C" w:rsidRDefault="00AE191A" w:rsidP="00114823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</w:p>
        </w:tc>
        <w:tc>
          <w:tcPr>
            <w:tcW w:w="2014" w:type="dxa"/>
            <w:gridSpan w:val="3"/>
            <w:vAlign w:val="center"/>
          </w:tcPr>
          <w:p w14:paraId="74E3F3AC" w14:textId="4A22A06D" w:rsidR="00AE191A" w:rsidRPr="003A4F9C" w:rsidRDefault="00AE191A" w:rsidP="00AE191A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建物名・部屋番号</w:t>
            </w:r>
          </w:p>
        </w:tc>
        <w:tc>
          <w:tcPr>
            <w:tcW w:w="5175" w:type="dxa"/>
            <w:gridSpan w:val="3"/>
          </w:tcPr>
          <w:p w14:paraId="2B52D4A7" w14:textId="13566817" w:rsidR="00AE191A" w:rsidRPr="003A4F9C" w:rsidRDefault="00AE191A" w:rsidP="00114823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5C4A85CA" w14:textId="77777777" w:rsidTr="003F16DD">
        <w:trPr>
          <w:trHeight w:val="6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440125" w14:textId="76E56FFA" w:rsidR="00492D00" w:rsidRPr="003A4F9C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7189" w:type="dxa"/>
            <w:gridSpan w:val="6"/>
            <w:vAlign w:val="center"/>
          </w:tcPr>
          <w:p w14:paraId="09ECCB93" w14:textId="5FB8F0EE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52B11A0F" w14:textId="77777777" w:rsidTr="003F16DD">
        <w:trPr>
          <w:trHeight w:val="5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E42027" w14:textId="046CC660" w:rsidR="00492D00" w:rsidRPr="003A4F9C" w:rsidRDefault="00C05F1E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</w:t>
            </w:r>
            <w:r w:rsidR="00492D00"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ウェブサイトの</w:t>
            </w:r>
            <w:r w:rsidR="00492D00" w:rsidRPr="003A4F9C">
              <w:rPr>
                <w:rFonts w:ascii="HGSｺﾞｼｯｸM" w:eastAsia="HGSｺﾞｼｯｸM" w:hAnsi="ＭＳ ゴシック"/>
                <w:b/>
                <w:szCs w:val="21"/>
              </w:rPr>
              <w:t>URL</w:t>
            </w:r>
          </w:p>
        </w:tc>
        <w:tc>
          <w:tcPr>
            <w:tcW w:w="7189" w:type="dxa"/>
            <w:gridSpan w:val="6"/>
            <w:vAlign w:val="center"/>
          </w:tcPr>
          <w:p w14:paraId="5FB2353C" w14:textId="7DCFE853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93307" w:rsidRPr="007F5881" w14:paraId="322ED3C5" w14:textId="77777777" w:rsidTr="003F16DD">
        <w:trPr>
          <w:trHeight w:val="6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9D6625" w14:textId="6DBB3D4B" w:rsidR="00C93307" w:rsidRPr="003A4F9C" w:rsidRDefault="00C93307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7189" w:type="dxa"/>
            <w:gridSpan w:val="6"/>
            <w:vAlign w:val="center"/>
          </w:tcPr>
          <w:p w14:paraId="07646978" w14:textId="77777777" w:rsidR="00C93307" w:rsidRPr="003A4F9C" w:rsidRDefault="00C93307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0FA2FCC9" w14:textId="77777777" w:rsidTr="003F16DD">
        <w:trPr>
          <w:trHeight w:val="87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41946D" w14:textId="77777777" w:rsidR="00492D00" w:rsidRPr="003A4F9C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の種類</w:t>
            </w:r>
          </w:p>
          <w:p w14:paraId="41E817C7" w14:textId="77777777" w:rsidR="00492D00" w:rsidRPr="003A4F9C" w:rsidRDefault="00492D00" w:rsidP="00D11AEA">
            <w:pPr>
              <w:spacing w:line="260" w:lineRule="exact"/>
              <w:ind w:left="180" w:hangingChars="100" w:hanging="180"/>
              <w:jc w:val="left"/>
              <w:rPr>
                <w:rFonts w:ascii="HGSｺﾞｼｯｸM" w:eastAsia="HGSｺﾞｼｯｸM" w:hAnsi="ＭＳ ゴシック"/>
                <w:bCs/>
                <w:szCs w:val="21"/>
              </w:rPr>
            </w:pPr>
            <w:r w:rsidRPr="003A4F9C">
              <w:rPr>
                <w:rFonts w:ascii="HGSｺﾞｼｯｸM" w:eastAsia="HGSｺﾞｼｯｸM" w:hAnsi="ＭＳ ゴシック"/>
                <w:bCs/>
                <w:sz w:val="18"/>
                <w:szCs w:val="18"/>
              </w:rPr>
              <w:t xml:space="preserve">* </w:t>
            </w:r>
            <w:r w:rsidRPr="003A4F9C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法人の場合は法人の種類を記載。法人以外は「任意団体」と記載</w:t>
            </w:r>
          </w:p>
        </w:tc>
        <w:tc>
          <w:tcPr>
            <w:tcW w:w="7189" w:type="dxa"/>
            <w:gridSpan w:val="6"/>
            <w:vAlign w:val="center"/>
          </w:tcPr>
          <w:p w14:paraId="7FE502A2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F028F" w:rsidRPr="007F5881" w14:paraId="24482940" w14:textId="77777777" w:rsidTr="00CF028F">
        <w:trPr>
          <w:trHeight w:val="54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C86F47" w14:textId="346F08F8" w:rsidR="00CF028F" w:rsidRPr="003A4F9C" w:rsidRDefault="00CF028F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設立年月（西暦）</w:t>
            </w:r>
          </w:p>
        </w:tc>
        <w:tc>
          <w:tcPr>
            <w:tcW w:w="992" w:type="dxa"/>
            <w:vAlign w:val="center"/>
          </w:tcPr>
          <w:p w14:paraId="526D4C33" w14:textId="77777777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61115CC" w14:textId="68C85FE3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vAlign w:val="center"/>
          </w:tcPr>
          <w:p w14:paraId="187E01B6" w14:textId="77777777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5146B59" w14:textId="55603119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Cs w:val="21"/>
              </w:rPr>
              <w:t>月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14:paraId="7661E2D6" w14:textId="724ED02D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F028F" w:rsidRPr="007F5881" w14:paraId="6A33973F" w14:textId="77777777" w:rsidTr="00CF028F">
        <w:trPr>
          <w:trHeight w:val="55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D136FE" w14:textId="7A373EBE" w:rsidR="00CF028F" w:rsidRPr="003A4F9C" w:rsidRDefault="00CF028F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法人設立年月（西暦）</w:t>
            </w:r>
          </w:p>
        </w:tc>
        <w:tc>
          <w:tcPr>
            <w:tcW w:w="992" w:type="dxa"/>
            <w:vAlign w:val="center"/>
          </w:tcPr>
          <w:p w14:paraId="48378F9B" w14:textId="77777777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8D055A" w14:textId="1E4DEAE6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vAlign w:val="center"/>
          </w:tcPr>
          <w:p w14:paraId="3B131195" w14:textId="77777777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964A55" w14:textId="0ED6858B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Cs w:val="21"/>
              </w:rPr>
              <w:t>月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14:paraId="0769356F" w14:textId="6A157C6A" w:rsidR="00CF028F" w:rsidRPr="003A4F9C" w:rsidRDefault="00CF028F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3CBCF6A" w14:textId="77777777" w:rsidTr="003F16DD">
        <w:trPr>
          <w:trHeight w:val="179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0ED9C8" w14:textId="3627F3B2" w:rsidR="00492D00" w:rsidRPr="003A4F9C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の目的・特色</w:t>
            </w:r>
          </w:p>
        </w:tc>
        <w:tc>
          <w:tcPr>
            <w:tcW w:w="7189" w:type="dxa"/>
            <w:gridSpan w:val="6"/>
            <w:vAlign w:val="center"/>
          </w:tcPr>
          <w:p w14:paraId="67C5A159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CE9DB3F" w14:textId="77777777" w:rsidTr="003F16DD">
        <w:trPr>
          <w:trHeight w:val="17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E0E78E" w14:textId="77777777" w:rsidR="00492D00" w:rsidRPr="003A4F9C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団体設立から現在</w:t>
            </w:r>
          </w:p>
          <w:p w14:paraId="3B200874" w14:textId="77777777" w:rsidR="00492D00" w:rsidRPr="003A4F9C" w:rsidRDefault="00492D00" w:rsidP="00492D00">
            <w:pPr>
              <w:spacing w:line="260" w:lineRule="exact"/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までの沿革・経歴</w:t>
            </w:r>
          </w:p>
        </w:tc>
        <w:tc>
          <w:tcPr>
            <w:tcW w:w="7189" w:type="dxa"/>
            <w:gridSpan w:val="6"/>
            <w:vAlign w:val="center"/>
          </w:tcPr>
          <w:p w14:paraId="56F12A1F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248C51A1" w14:textId="352412BD" w:rsidR="00F02E85" w:rsidRPr="003A4F9C" w:rsidRDefault="00F02E85">
      <w:pPr>
        <w:rPr>
          <w:rFonts w:ascii="HGSｺﾞｼｯｸM" w:eastAsia="HGSｺﾞｼｯｸM"/>
          <w:szCs w:val="21"/>
        </w:rPr>
      </w:pPr>
    </w:p>
    <w:p w14:paraId="43EFB081" w14:textId="5845EDD8" w:rsidR="00492D00" w:rsidRPr="003A4F9C" w:rsidRDefault="00F509A5">
      <w:pPr>
        <w:rPr>
          <w:rFonts w:ascii="HGSｺﾞｼｯｸM" w:eastAsia="HGSｺﾞｼｯｸM" w:hAnsi="ＭＳ ゴシック"/>
          <w:b/>
          <w:bCs/>
          <w:sz w:val="24"/>
          <w:szCs w:val="24"/>
        </w:rPr>
      </w:pPr>
      <w:r w:rsidRPr="003A4F9C">
        <w:rPr>
          <w:rFonts w:ascii="HGSｺﾞｼｯｸM" w:eastAsia="HGSｺﾞｼｯｸM" w:hAnsi="ＭＳ ゴシック" w:hint="eastAsia"/>
          <w:b/>
          <w:sz w:val="24"/>
        </w:rPr>
        <w:t xml:space="preserve">申請団体基本情報　</w:t>
      </w:r>
      <w:r w:rsidR="00C93307" w:rsidRPr="003A4F9C">
        <w:rPr>
          <w:rFonts w:ascii="HGSｺﾞｼｯｸM" w:eastAsia="HGSｺﾞｼｯｸM" w:hAnsi="ＭＳ ゴシック" w:hint="eastAsia"/>
          <w:sz w:val="24"/>
          <w:szCs w:val="24"/>
        </w:rPr>
        <w:t>②組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93307" w:rsidRPr="007F5881" w14:paraId="3713BB20" w14:textId="77777777" w:rsidTr="00C93307">
        <w:trPr>
          <w:trHeight w:val="47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39BAA8D" w14:textId="008F26EA" w:rsidR="00C93307" w:rsidRPr="003A4F9C" w:rsidRDefault="00C93307" w:rsidP="00C93307">
            <w:pPr>
              <w:rPr>
                <w:rFonts w:ascii="HGSｺﾞｼｯｸM" w:eastAsia="HGSｺﾞｼｯｸM" w:hAnsi="ＭＳ ゴシック"/>
                <w:b/>
                <w:bCs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bCs/>
                <w:szCs w:val="21"/>
              </w:rPr>
              <w:t>構成員数</w:t>
            </w:r>
          </w:p>
        </w:tc>
        <w:tc>
          <w:tcPr>
            <w:tcW w:w="8040" w:type="dxa"/>
            <w:vAlign w:val="center"/>
          </w:tcPr>
          <w:p w14:paraId="25EAADA1" w14:textId="6427CF60" w:rsidR="00C93307" w:rsidRPr="003A4F9C" w:rsidRDefault="00C93307" w:rsidP="00C93307">
            <w:pPr>
              <w:rPr>
                <w:rFonts w:ascii="HGSｺﾞｼｯｸM" w:eastAsia="HGSｺﾞｼｯｸM"/>
                <w:b/>
                <w:bCs/>
                <w:szCs w:val="21"/>
              </w:rPr>
            </w:pPr>
            <w:r w:rsidRPr="003A4F9C">
              <w:rPr>
                <w:rFonts w:ascii="HGSｺﾞｼｯｸM" w:eastAsia="HGSｺﾞｼｯｸM" w:hint="eastAsia"/>
                <w:b/>
                <w:bCs/>
                <w:szCs w:val="21"/>
              </w:rPr>
              <w:t xml:space="preserve">　　　　　　人</w:t>
            </w:r>
          </w:p>
        </w:tc>
      </w:tr>
    </w:tbl>
    <w:p w14:paraId="3997F050" w14:textId="77777777" w:rsidR="00C93307" w:rsidRPr="003A4F9C" w:rsidRDefault="00C93307">
      <w:pPr>
        <w:rPr>
          <w:rFonts w:ascii="HGSｺﾞｼｯｸM" w:eastAsia="HGSｺﾞｼｯｸM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492D00" w:rsidRPr="007F5881" w14:paraId="49C976A0" w14:textId="77777777" w:rsidTr="00492D00">
        <w:trPr>
          <w:trHeight w:val="8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1DB3586" w14:textId="470E98EA" w:rsidR="00492D00" w:rsidRPr="003A4F9C" w:rsidRDefault="00492D00" w:rsidP="00492D00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（役職・職務名）</w:t>
            </w:r>
          </w:p>
        </w:tc>
        <w:tc>
          <w:tcPr>
            <w:tcW w:w="5913" w:type="dxa"/>
            <w:shd w:val="clear" w:color="auto" w:fill="D9D9D9" w:themeFill="background1" w:themeFillShade="D9"/>
            <w:vAlign w:val="center"/>
          </w:tcPr>
          <w:p w14:paraId="71A10854" w14:textId="282DFFF4" w:rsidR="00492D00" w:rsidRPr="003A4F9C" w:rsidRDefault="00492D00" w:rsidP="00492D00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（氏　名）</w:t>
            </w:r>
          </w:p>
        </w:tc>
      </w:tr>
      <w:tr w:rsidR="00492D00" w:rsidRPr="007F5881" w14:paraId="1ACE4FE8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52CECA26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622E06F8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902056C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20D5EAC2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499BCC86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56F399D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58C48FA9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07C82CE6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29CE50D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4DC5C9E9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37DFDFE3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21542D4D" w14:textId="77777777" w:rsidTr="00492D00">
        <w:trPr>
          <w:trHeight w:val="529"/>
        </w:trPr>
        <w:tc>
          <w:tcPr>
            <w:tcW w:w="3823" w:type="dxa"/>
            <w:vAlign w:val="center"/>
          </w:tcPr>
          <w:p w14:paraId="13743C57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5913" w:type="dxa"/>
            <w:vAlign w:val="center"/>
          </w:tcPr>
          <w:p w14:paraId="6D3B91C5" w14:textId="77777777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166C297E" w14:textId="77777777" w:rsidR="00C93307" w:rsidRPr="003A4F9C" w:rsidRDefault="00C93307" w:rsidP="00492D00">
      <w:pPr>
        <w:rPr>
          <w:rFonts w:ascii="HGSｺﾞｼｯｸM" w:eastAsia="HGSｺﾞｼｯｸM"/>
          <w:szCs w:val="21"/>
        </w:rPr>
      </w:pPr>
    </w:p>
    <w:p w14:paraId="11A2A257" w14:textId="284F8945" w:rsidR="00492D00" w:rsidRPr="003A4F9C" w:rsidRDefault="00F509A5" w:rsidP="00492D00">
      <w:pPr>
        <w:rPr>
          <w:rFonts w:ascii="HGSｺﾞｼｯｸM" w:eastAsia="HGSｺﾞｼｯｸM" w:hAnsi="ＭＳ ゴシック"/>
          <w:b/>
          <w:bCs/>
          <w:sz w:val="24"/>
          <w:szCs w:val="24"/>
        </w:rPr>
      </w:pPr>
      <w:r w:rsidRPr="003A4F9C">
        <w:rPr>
          <w:rFonts w:ascii="HGSｺﾞｼｯｸM" w:eastAsia="HGSｺﾞｼｯｸM" w:hAnsi="ＭＳ ゴシック" w:hint="eastAsia"/>
          <w:b/>
          <w:sz w:val="24"/>
        </w:rPr>
        <w:t xml:space="preserve">申請団体基本情報　</w:t>
      </w:r>
      <w:r w:rsidR="00492D00" w:rsidRPr="003A4F9C">
        <w:rPr>
          <w:rFonts w:ascii="HGSｺﾞｼｯｸM" w:eastAsia="HGSｺﾞｼｯｸM" w:hAnsi="ＭＳ ゴシック" w:hint="eastAsia"/>
          <w:sz w:val="24"/>
          <w:szCs w:val="24"/>
        </w:rPr>
        <w:t>③申請担当者</w:t>
      </w:r>
      <w:r w:rsidR="00492D00" w:rsidRPr="003A4F9C">
        <w:rPr>
          <w:rFonts w:ascii="HGSｺﾞｼｯｸM" w:eastAsia="HGSｺﾞｼｯｸM" w:hAnsi="ＭＳ ゴシック"/>
          <w:sz w:val="24"/>
          <w:szCs w:val="24"/>
        </w:rPr>
        <w:t xml:space="preserve"> </w:t>
      </w:r>
      <w:r w:rsidR="00492D00" w:rsidRPr="003A4F9C">
        <w:rPr>
          <w:rFonts w:ascii="HGSｺﾞｼｯｸM" w:eastAsia="HGSｺﾞｼｯｸM" w:hAnsi="ＭＳ ゴシック" w:hint="eastAsia"/>
          <w:sz w:val="24"/>
          <w:szCs w:val="24"/>
        </w:rPr>
        <w:t>連絡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488"/>
      </w:tblGrid>
      <w:tr w:rsidR="00CA3309" w:rsidRPr="007F5881" w14:paraId="4B04B73E" w14:textId="77777777" w:rsidTr="00CA3309">
        <w:trPr>
          <w:trHeight w:val="227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EDAEF1" w14:textId="77777777" w:rsidR="00CA3309" w:rsidRPr="003A4F9C" w:rsidRDefault="00CA3309" w:rsidP="00B341A1">
            <w:pPr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7614" w:type="dxa"/>
            <w:gridSpan w:val="2"/>
            <w:tcBorders>
              <w:bottom w:val="dotted" w:sz="4" w:space="0" w:color="auto"/>
            </w:tcBorders>
            <w:vAlign w:val="center"/>
          </w:tcPr>
          <w:p w14:paraId="185D369C" w14:textId="77777777" w:rsidR="00CA3309" w:rsidRPr="003A4F9C" w:rsidRDefault="00CA3309" w:rsidP="00B341A1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A3309" w:rsidRPr="007F5881" w14:paraId="7609B421" w14:textId="77777777" w:rsidTr="00CA3309">
        <w:trPr>
          <w:trHeight w:val="546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F6A4B0" w14:textId="748BFD98" w:rsidR="00CA3309" w:rsidRPr="003A4F9C" w:rsidRDefault="00CA3309" w:rsidP="00B341A1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申請担当者名</w:t>
            </w:r>
          </w:p>
        </w:tc>
        <w:tc>
          <w:tcPr>
            <w:tcW w:w="7614" w:type="dxa"/>
            <w:gridSpan w:val="2"/>
            <w:tcBorders>
              <w:top w:val="dotted" w:sz="4" w:space="0" w:color="auto"/>
            </w:tcBorders>
            <w:vAlign w:val="center"/>
          </w:tcPr>
          <w:p w14:paraId="27189B47" w14:textId="77777777" w:rsidR="00CA3309" w:rsidRPr="003A4F9C" w:rsidRDefault="00CA3309" w:rsidP="00B341A1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385FEB99" w14:textId="77777777" w:rsidTr="00572241">
        <w:trPr>
          <w:trHeight w:val="67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356D43" w14:textId="6DF38942" w:rsidR="00492D00" w:rsidRPr="003A4F9C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電話</w:t>
            </w:r>
            <w:r w:rsidR="00947769"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・携帯番号</w:t>
            </w:r>
          </w:p>
        </w:tc>
        <w:tc>
          <w:tcPr>
            <w:tcW w:w="7614" w:type="dxa"/>
            <w:gridSpan w:val="2"/>
            <w:vAlign w:val="center"/>
          </w:tcPr>
          <w:p w14:paraId="4CAD88A4" w14:textId="175EBA32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92D00" w:rsidRPr="007F5881" w14:paraId="786E027C" w14:textId="77777777" w:rsidTr="00572241">
        <w:trPr>
          <w:trHeight w:val="67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214761" w14:textId="2134A96C" w:rsidR="00492D00" w:rsidRPr="003A4F9C" w:rsidRDefault="00492D00" w:rsidP="00946B68">
            <w:pPr>
              <w:jc w:val="lef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7614" w:type="dxa"/>
            <w:gridSpan w:val="2"/>
            <w:vAlign w:val="center"/>
          </w:tcPr>
          <w:p w14:paraId="53BC4348" w14:textId="5B05B2B8" w:rsidR="00492D00" w:rsidRPr="003A4F9C" w:rsidRDefault="00492D00" w:rsidP="00946B68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572241" w:rsidRPr="007F5881" w14:paraId="67186CBE" w14:textId="77777777" w:rsidTr="003F16DD">
        <w:trPr>
          <w:trHeight w:val="778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BD1A6BD" w14:textId="4E3FC785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3A4F9C">
              <w:rPr>
                <w:rFonts w:ascii="HGSｺﾞｼｯｸM" w:eastAsia="HGSｺﾞｼｯｸM" w:hAnsi="ＭＳ ゴシック" w:hint="eastAsia"/>
                <w:b/>
                <w:szCs w:val="21"/>
              </w:rPr>
              <w:t>書類送付先住所</w:t>
            </w:r>
          </w:p>
        </w:tc>
        <w:tc>
          <w:tcPr>
            <w:tcW w:w="2126" w:type="dxa"/>
            <w:vAlign w:val="center"/>
          </w:tcPr>
          <w:p w14:paraId="74F6679D" w14:textId="77777777" w:rsidR="00572241" w:rsidRPr="003A4F9C" w:rsidRDefault="00572241" w:rsidP="00BA3D66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郵便番号</w:t>
            </w:r>
            <w:r w:rsidRPr="003A4F9C">
              <w:rPr>
                <w:rFonts w:ascii="HGSｺﾞｼｯｸM" w:eastAsia="HGSｺﾞｼｯｸM" w:hAnsiTheme="majorEastAsia" w:hint="eastAsia"/>
                <w:sz w:val="14"/>
                <w:szCs w:val="14"/>
              </w:rPr>
              <w:t>※ハイフン不要</w:t>
            </w:r>
          </w:p>
          <w:p w14:paraId="2BF1F2C3" w14:textId="77777777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例）</w:t>
            </w:r>
            <w:r w:rsidRPr="003A4F9C">
              <w:rPr>
                <w:rFonts w:ascii="HGSｺﾞｼｯｸM" w:eastAsia="HGSｺﾞｼｯｸM" w:hAnsiTheme="majorEastAsia"/>
                <w:sz w:val="20"/>
                <w:szCs w:val="20"/>
              </w:rPr>
              <w:t>1110000</w:t>
            </w:r>
          </w:p>
        </w:tc>
        <w:tc>
          <w:tcPr>
            <w:tcW w:w="5488" w:type="dxa"/>
          </w:tcPr>
          <w:p w14:paraId="7BFAFF13" w14:textId="77777777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572241" w:rsidRPr="007F5881" w14:paraId="75ECA780" w14:textId="77777777" w:rsidTr="003F16DD">
        <w:trPr>
          <w:trHeight w:val="778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2F10A425" w14:textId="77777777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75E13B" w14:textId="77777777" w:rsidR="00572241" w:rsidRPr="003A4F9C" w:rsidRDefault="00572241" w:rsidP="00BA3D66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区市町村名・番地</w:t>
            </w:r>
          </w:p>
        </w:tc>
        <w:tc>
          <w:tcPr>
            <w:tcW w:w="5488" w:type="dxa"/>
          </w:tcPr>
          <w:p w14:paraId="414E5A58" w14:textId="77777777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Cs w:val="21"/>
              </w:rPr>
              <w:t>東京都</w:t>
            </w:r>
          </w:p>
        </w:tc>
      </w:tr>
      <w:tr w:rsidR="00572241" w:rsidRPr="007F5881" w14:paraId="598C5896" w14:textId="77777777" w:rsidTr="003F16DD">
        <w:trPr>
          <w:trHeight w:val="778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12E2C8EC" w14:textId="77777777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42BD1C" w14:textId="77777777" w:rsidR="00572241" w:rsidRPr="003A4F9C" w:rsidRDefault="00572241" w:rsidP="00BA3D66">
            <w:pPr>
              <w:spacing w:line="260" w:lineRule="exact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3A4F9C">
              <w:rPr>
                <w:rFonts w:ascii="HGSｺﾞｼｯｸM" w:eastAsia="HGSｺﾞｼｯｸM" w:hAnsiTheme="majorEastAsia" w:hint="eastAsia"/>
                <w:sz w:val="20"/>
                <w:szCs w:val="20"/>
              </w:rPr>
              <w:t>建物名・部屋番号</w:t>
            </w:r>
          </w:p>
        </w:tc>
        <w:tc>
          <w:tcPr>
            <w:tcW w:w="5488" w:type="dxa"/>
          </w:tcPr>
          <w:p w14:paraId="185D9791" w14:textId="77777777" w:rsidR="00572241" w:rsidRPr="003A4F9C" w:rsidRDefault="00572241" w:rsidP="00BA3D66">
            <w:pPr>
              <w:spacing w:line="260" w:lineRule="exact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38C8DCB8" w14:textId="64424055" w:rsidR="00F509A5" w:rsidRPr="003A4F9C" w:rsidRDefault="00F509A5" w:rsidP="00492D00">
      <w:pPr>
        <w:rPr>
          <w:rFonts w:ascii="HGSｺﾞｼｯｸM" w:eastAsia="HGSｺﾞｼｯｸM"/>
        </w:rPr>
      </w:pPr>
    </w:p>
    <w:p w14:paraId="5CAAF7C3" w14:textId="77777777" w:rsidR="00F509A5" w:rsidRPr="003A4F9C" w:rsidRDefault="00F509A5">
      <w:pPr>
        <w:widowControl/>
        <w:jc w:val="left"/>
        <w:rPr>
          <w:rFonts w:ascii="HGSｺﾞｼｯｸM" w:eastAsia="HGSｺﾞｼｯｸM"/>
        </w:rPr>
      </w:pPr>
      <w:r w:rsidRPr="003A4F9C">
        <w:rPr>
          <w:rFonts w:ascii="HGSｺﾞｼｯｸM" w:eastAsia="HGSｺﾞｼｯｸM"/>
        </w:rPr>
        <w:br w:type="page"/>
      </w:r>
    </w:p>
    <w:p w14:paraId="4BEA77E1" w14:textId="4847F9BF" w:rsidR="00F509A5" w:rsidRPr="003A4F9C" w:rsidRDefault="00F509A5" w:rsidP="00F509A5">
      <w:pPr>
        <w:widowControl/>
        <w:spacing w:afterLines="30" w:after="108"/>
        <w:ind w:leftChars="70" w:left="147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3A4F9C">
        <w:rPr>
          <w:rFonts w:ascii="HGSｺﾞｼｯｸM" w:eastAsia="HGSｺﾞｼｯｸM" w:hAnsi="ＭＳ ゴシック" w:hint="eastAsia"/>
          <w:b/>
          <w:sz w:val="24"/>
        </w:rPr>
        <w:lastRenderedPageBreak/>
        <w:t xml:space="preserve">申請団体基本情報　</w:t>
      </w:r>
      <w:r w:rsidRPr="003A4F9C">
        <w:rPr>
          <w:rFonts w:ascii="HGSｺﾞｼｯｸM" w:eastAsia="HGSｺﾞｼｯｸM" w:hAnsi="ＭＳ ゴシック" w:hint="eastAsia"/>
          <w:sz w:val="24"/>
          <w:szCs w:val="24"/>
        </w:rPr>
        <w:t>④</w:t>
      </w:r>
      <w:r w:rsidRPr="003A4F9C">
        <w:rPr>
          <w:rFonts w:ascii="HGSｺﾞｼｯｸM" w:eastAsia="HGSｺﾞｼｯｸM" w:hAnsi="ＭＳ ゴシック"/>
          <w:sz w:val="24"/>
          <w:szCs w:val="24"/>
        </w:rPr>
        <w:t xml:space="preserve"> </w:t>
      </w:r>
      <w:r w:rsidRPr="003A4F9C">
        <w:rPr>
          <w:rFonts w:ascii="HGSｺﾞｼｯｸM" w:eastAsia="HGSｺﾞｼｯｸM" w:hAnsi="ＭＳ ゴシック" w:hint="eastAsia"/>
          <w:sz w:val="24"/>
          <w:szCs w:val="24"/>
        </w:rPr>
        <w:t>これまでの活動実績を示す動画共有サイトの</w:t>
      </w:r>
      <w:r w:rsidRPr="003A4F9C">
        <w:rPr>
          <w:rFonts w:ascii="HGSｺﾞｼｯｸM" w:eastAsia="HGSｺﾞｼｯｸM" w:hAnsi="ＭＳ ゴシック"/>
          <w:sz w:val="24"/>
          <w:szCs w:val="24"/>
        </w:rPr>
        <w:t>URL</w:t>
      </w:r>
      <w:r w:rsidRPr="003A4F9C">
        <w:rPr>
          <w:rFonts w:ascii="HGSｺﾞｼｯｸM" w:eastAsia="HGSｺﾞｼｯｸM" w:hAnsi="ＭＳ ゴシック" w:hint="eastAsia"/>
          <w:sz w:val="24"/>
          <w:szCs w:val="24"/>
        </w:rPr>
        <w:t>等</w:t>
      </w:r>
      <w:r w:rsidR="00EA6D74" w:rsidRPr="003A4F9C">
        <w:rPr>
          <w:rFonts w:ascii="HGSｺﾞｼｯｸM" w:eastAsia="HGSｺﾞｼｯｸM" w:hAnsi="ＭＳ ゴシック" w:hint="eastAsia"/>
          <w:szCs w:val="21"/>
        </w:rPr>
        <w:t>（記入は任意）</w:t>
      </w:r>
    </w:p>
    <w:tbl>
      <w:tblPr>
        <w:tblW w:w="101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330"/>
        <w:gridCol w:w="6377"/>
      </w:tblGrid>
      <w:tr w:rsidR="00F509A5" w:rsidRPr="007F5881" w14:paraId="05CFF897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5BFFD7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2B684" w14:textId="0C44F50C" w:rsidR="00F509A5" w:rsidRPr="003A4F9C" w:rsidRDefault="007D3074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A4F9C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事業</w:t>
            </w:r>
            <w:r w:rsidR="00F509A5" w:rsidRPr="003A4F9C">
              <w:rPr>
                <w:rFonts w:ascii="HGSｺﾞｼｯｸM" w:eastAsia="HGSｺﾞｼｯｸM" w:hAnsi="ＭＳ ゴシック" w:hint="eastAsia"/>
                <w:sz w:val="18"/>
                <w:szCs w:val="18"/>
              </w:rPr>
              <w:t>名・概要</w:t>
            </w:r>
            <w:r w:rsidR="00D47269">
              <w:rPr>
                <w:rFonts w:ascii="HGSｺﾞｼｯｸM" w:eastAsia="HGSｺﾞｼｯｸM" w:hAnsi="ＭＳ ゴシック" w:hint="eastAsia"/>
                <w:sz w:val="18"/>
                <w:szCs w:val="18"/>
              </w:rPr>
              <w:t>・パスワード等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0D6DF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  <w:r w:rsidRPr="003A4F9C">
              <w:rPr>
                <w:rFonts w:ascii="HGSｺﾞｼｯｸM" w:eastAsia="HGSｺﾞｼｯｸM" w:hAnsi="ＭＳ ゴシック"/>
                <w:sz w:val="18"/>
                <w:szCs w:val="18"/>
              </w:rPr>
              <w:t>URL</w:t>
            </w:r>
          </w:p>
        </w:tc>
      </w:tr>
      <w:tr w:rsidR="00F509A5" w:rsidRPr="007F5881" w14:paraId="3C79171F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806896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91104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E14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</w:p>
        </w:tc>
      </w:tr>
      <w:tr w:rsidR="00F509A5" w:rsidRPr="007F5881" w14:paraId="72578538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78E2A5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9A61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24D3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3D6982AA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9EBBFE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C27C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E643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12A06DA3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C68402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08CF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BCFF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04958BCE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9AC861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F3A0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186A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2A752C99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210386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11388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718F4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E868500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CA8E5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45AF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4B61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14BB15A4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95D1F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61526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3710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67C8C9C0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39EA3A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8F03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14B2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0B131F54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0C9D5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A640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D618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7A58D5D" w14:textId="77777777" w:rsidR="00F509A5" w:rsidRPr="003A4F9C" w:rsidRDefault="00F509A5" w:rsidP="00F509A5">
      <w:pPr>
        <w:rPr>
          <w:rFonts w:ascii="HGSｺﾞｼｯｸM" w:eastAsia="HGSｺﾞｼｯｸM" w:hAnsi="ＭＳ ゴシック" w:cs="Times New Roman"/>
          <w:sz w:val="16"/>
          <w:szCs w:val="16"/>
        </w:rPr>
      </w:pPr>
    </w:p>
    <w:p w14:paraId="252D1D4D" w14:textId="2EEEAF59" w:rsidR="00F509A5" w:rsidRPr="003A4F9C" w:rsidRDefault="00F509A5" w:rsidP="003A4F9C">
      <w:pPr>
        <w:ind w:firstLineChars="300" w:firstLine="480"/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101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8"/>
        <w:gridCol w:w="3262"/>
        <w:gridCol w:w="6377"/>
      </w:tblGrid>
      <w:tr w:rsidR="00BC631C" w:rsidRPr="007F5881" w14:paraId="7519A2E3" w14:textId="77777777" w:rsidTr="003A4F9C">
        <w:trPr>
          <w:trHeight w:val="311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5E06" w14:textId="48DB213A" w:rsidR="00BC631C" w:rsidRPr="00BC631C" w:rsidRDefault="00BC631C">
            <w:pPr>
              <w:snapToGrid w:val="0"/>
              <w:spacing w:beforeLines="30" w:before="108" w:afterLines="10" w:after="36" w:line="220" w:lineRule="exact"/>
              <w:ind w:leftChars="170" w:left="358" w:rightChars="-19" w:right="-40" w:hanging="1"/>
              <w:jc w:val="left"/>
              <w:textAlignment w:val="center"/>
              <w:rPr>
                <w:rFonts w:ascii="HGSｺﾞｼｯｸM" w:eastAsia="HGSｺﾞｼｯｸM" w:hAnsi="ＭＳ ゴシック"/>
                <w:b/>
                <w:color w:val="000000"/>
                <w:spacing w:val="-4"/>
                <w:sz w:val="16"/>
                <w:szCs w:val="16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C034" w14:textId="77777777" w:rsidR="00BC631C" w:rsidRPr="000C6D46" w:rsidRDefault="00BC631C" w:rsidP="003A4F9C">
            <w:pPr>
              <w:snapToGrid w:val="0"/>
              <w:spacing w:beforeLines="30" w:before="108" w:afterLines="10" w:after="36" w:line="220" w:lineRule="exact"/>
              <w:ind w:leftChars="-52" w:left="-108" w:rightChars="-19" w:right="-40" w:hanging="1"/>
              <w:textAlignment w:val="center"/>
              <w:rPr>
                <w:rFonts w:ascii="HGSｺﾞｼｯｸM" w:eastAsia="HGSｺﾞｼｯｸM" w:hAnsi="ＭＳ ゴシック"/>
                <w:sz w:val="22"/>
              </w:rPr>
            </w:pP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公募ガイドライン「</w:t>
            </w:r>
            <w:r w:rsidRPr="000C6D46">
              <w:rPr>
                <w:rFonts w:ascii="HGSｺﾞｼｯｸM" w:eastAsia="HGSｺﾞｼｯｸM" w:hAnsi="ＭＳ ゴシック"/>
                <w:sz w:val="22"/>
              </w:rPr>
              <w:t>13.</w:t>
            </w: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提出書類」「Ｃ■申請事業に関する補足資料」</w:t>
            </w:r>
          </w:p>
          <w:p w14:paraId="68613ACC" w14:textId="74ED6507" w:rsidR="00BC631C" w:rsidRPr="003A4F9C" w:rsidRDefault="00BC631C" w:rsidP="003A4F9C">
            <w:pPr>
              <w:snapToGrid w:val="0"/>
              <w:spacing w:beforeLines="15" w:before="54" w:afterLines="10" w:after="36" w:line="200" w:lineRule="exact"/>
              <w:ind w:leftChars="-25" w:left="174" w:rightChars="-19" w:right="-40" w:hangingChars="103" w:hanging="227"/>
              <w:jc w:val="left"/>
              <w:rPr>
                <w:rFonts w:ascii="HGSｺﾞｼｯｸM" w:eastAsia="HGSｺﾞｼｯｸM" w:hAnsi="ＭＳ ゴシック"/>
                <w:b/>
                <w:spacing w:val="-4"/>
                <w:sz w:val="16"/>
                <w:szCs w:val="16"/>
              </w:rPr>
            </w:pP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「（</w:t>
            </w:r>
            <w:r w:rsidRPr="000C6D46">
              <w:rPr>
                <w:rFonts w:ascii="HGSｺﾞｼｯｸM" w:eastAsia="HGSｺﾞｼｯｸM" w:hAnsi="ＭＳ ゴシック"/>
                <w:sz w:val="22"/>
              </w:rPr>
              <w:t>9</w:t>
            </w: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）企画書等、事業内容に関連する資料」に関する</w:t>
            </w:r>
            <w:r>
              <w:rPr>
                <w:rFonts w:ascii="HGSｺﾞｼｯｸM" w:eastAsia="HGSｺﾞｼｯｸM" w:hAnsi="ＭＳ ゴシック" w:hint="eastAsia"/>
                <w:sz w:val="22"/>
              </w:rPr>
              <w:t>URL</w:t>
            </w:r>
            <w:r w:rsidRPr="000C6D46">
              <w:rPr>
                <w:rFonts w:ascii="HGSｺﾞｼｯｸM" w:eastAsia="HGSｺﾞｼｯｸM" w:hAnsi="ＭＳ ゴシック" w:hint="eastAsia"/>
                <w:sz w:val="22"/>
              </w:rPr>
              <w:t>等</w:t>
            </w:r>
          </w:p>
        </w:tc>
      </w:tr>
      <w:tr w:rsidR="00F509A5" w:rsidRPr="007F5881" w14:paraId="2DB8F1C3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8AC530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BC3D7" w14:textId="3F058606" w:rsidR="00F509A5" w:rsidRPr="003A4F9C" w:rsidRDefault="007D3074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A4F9C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事業</w:t>
            </w:r>
            <w:r w:rsidR="00F509A5" w:rsidRPr="003A4F9C">
              <w:rPr>
                <w:rFonts w:ascii="HGSｺﾞｼｯｸM" w:eastAsia="HGSｺﾞｼｯｸM" w:hAnsi="ＭＳ ゴシック" w:hint="eastAsia"/>
                <w:sz w:val="18"/>
                <w:szCs w:val="18"/>
              </w:rPr>
              <w:t>名・</w:t>
            </w:r>
            <w:r w:rsidR="00D47269" w:rsidRPr="00BC631C">
              <w:rPr>
                <w:rFonts w:ascii="HGSｺﾞｼｯｸM" w:eastAsia="HGSｺﾞｼｯｸM" w:hAnsi="ＭＳ ゴシック" w:hint="eastAsia"/>
                <w:sz w:val="18"/>
                <w:szCs w:val="18"/>
              </w:rPr>
              <w:t>概要・パスワード</w:t>
            </w:r>
            <w:r w:rsidR="00D47269">
              <w:rPr>
                <w:rFonts w:ascii="HGSｺﾞｼｯｸM" w:eastAsia="HGSｺﾞｼｯｸM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4DD42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center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  <w:r w:rsidRPr="003A4F9C">
              <w:rPr>
                <w:rFonts w:ascii="HGSｺﾞｼｯｸM" w:eastAsia="HGSｺﾞｼｯｸM" w:hAnsi="ＭＳ ゴシック"/>
                <w:sz w:val="18"/>
                <w:szCs w:val="18"/>
              </w:rPr>
              <w:t>URL</w:t>
            </w:r>
          </w:p>
        </w:tc>
      </w:tr>
      <w:tr w:rsidR="00F509A5" w:rsidRPr="007F5881" w14:paraId="7A348FB6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1F95F1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F8B1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9CB5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</w:p>
        </w:tc>
      </w:tr>
      <w:tr w:rsidR="00F509A5" w:rsidRPr="007F5881" w14:paraId="2006D3D4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7A2FA7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3014B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7C1A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5AEA8C5C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93273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135BA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F324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2A986A29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78EEB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2C3FB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62B4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7D5BABC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2D6769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E9AE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9D71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9F9DAB5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69B176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9DCC0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68644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4D664AFF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484346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8F19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948A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76DE942F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5802CF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0A7CD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2CD3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2D9A628B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E7C0BD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A01A0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D57B3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F509A5" w:rsidRPr="007F5881" w14:paraId="609ECC4D" w14:textId="77777777" w:rsidTr="003A4F9C">
        <w:trPr>
          <w:trHeight w:val="31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C33348" w14:textId="77777777" w:rsidR="00F509A5" w:rsidRPr="003A4F9C" w:rsidRDefault="00F509A5">
            <w:pPr>
              <w:snapToGrid w:val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2141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9B1E" w14:textId="77777777" w:rsidR="00F509A5" w:rsidRPr="003A4F9C" w:rsidRDefault="00F509A5">
            <w:pPr>
              <w:widowControl/>
              <w:spacing w:beforeLines="10" w:before="36" w:afterLines="20" w:after="72" w:line="240" w:lineRule="exact"/>
              <w:ind w:rightChars="-7" w:right="-15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0D87723" w14:textId="77777777" w:rsidR="00F509A5" w:rsidRPr="003A4F9C" w:rsidRDefault="00F509A5" w:rsidP="00F509A5">
      <w:pPr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09A5" w:rsidRPr="007F5881" w14:paraId="1D870404" w14:textId="77777777" w:rsidTr="003A4F9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2746" w14:textId="77777777" w:rsidR="00F509A5" w:rsidRPr="003A4F9C" w:rsidRDefault="00F509A5" w:rsidP="003A4F9C">
            <w:pPr>
              <w:widowControl/>
              <w:spacing w:beforeLines="30" w:before="108" w:afterLines="30" w:after="108" w:line="240" w:lineRule="exact"/>
              <w:ind w:leftChars="58" w:left="122"/>
              <w:rPr>
                <w:rFonts w:ascii="HGSｺﾞｼｯｸM" w:eastAsia="HGSｺﾞｼｯｸM" w:hAnsi="Segoe UI Emoji" w:cs="Segoe UI Emoji"/>
                <w:b/>
                <w:bCs/>
                <w:sz w:val="18"/>
                <w:szCs w:val="18"/>
              </w:rPr>
            </w:pPr>
            <w:r w:rsidRPr="003A4F9C">
              <w:rPr>
                <w:rFonts w:ascii="HGSｺﾞｼｯｸM" w:eastAsia="HGSｺﾞｼｯｸM" w:hAnsi="Yu Gothic" w:hint="eastAsia"/>
                <w:b/>
                <w:bCs/>
                <w:sz w:val="18"/>
                <w:szCs w:val="18"/>
              </w:rPr>
              <w:t>当助成プログラムを何でお知りになりましたか。あてはまるものの□を、</w:t>
            </w:r>
            <w:r w:rsidRPr="003A4F9C"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</w:rPr>
              <w:t>✓</w:t>
            </w:r>
            <w:r w:rsidRPr="003A4F9C">
              <w:rPr>
                <w:rFonts w:ascii="HGSｺﾞｼｯｸM" w:eastAsia="HGSｺﾞｼｯｸM" w:hAnsi="Segoe UI Emoji" w:cs="Segoe UI Emoji" w:hint="eastAsia"/>
                <w:b/>
                <w:bCs/>
                <w:sz w:val="18"/>
                <w:szCs w:val="18"/>
              </w:rPr>
              <w:t>か■で選択してください。</w:t>
            </w:r>
            <w:r w:rsidRPr="003A4F9C">
              <w:rPr>
                <w:rFonts w:ascii="HGSｺﾞｼｯｸM" w:eastAsia="HGSｺﾞｼｯｸM" w:hAnsi="Yu Gothic" w:hint="eastAsia"/>
                <w:b/>
                <w:bCs/>
                <w:sz w:val="18"/>
                <w:szCs w:val="18"/>
              </w:rPr>
              <w:t>（複数回答可）</w:t>
            </w:r>
          </w:p>
          <w:p w14:paraId="5C726CB0" w14:textId="77777777" w:rsidR="00F509A5" w:rsidRPr="003A4F9C" w:rsidRDefault="00F509A5" w:rsidP="003A4F9C">
            <w:pPr>
              <w:widowControl/>
              <w:spacing w:beforeLines="50" w:before="180" w:line="240" w:lineRule="exact"/>
              <w:ind w:leftChars="58" w:left="122" w:rightChars="243" w:right="510" w:firstLineChars="95" w:firstLine="171"/>
              <w:rPr>
                <w:rFonts w:ascii="HGSｺﾞｼｯｸM" w:eastAsia="HGSｺﾞｼｯｸM" w:hAnsi="Yu Gothic" w:cs="Times New Roman"/>
                <w:sz w:val="18"/>
                <w:szCs w:val="18"/>
              </w:rPr>
            </w:pP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アーツカウンシル東京の広報物：　□ウェブサイト　　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Twitter　　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>Facebook</w:t>
            </w:r>
          </w:p>
          <w:p w14:paraId="2CC0937D" w14:textId="77777777" w:rsidR="00F509A5" w:rsidRPr="003A4F9C" w:rsidRDefault="00F509A5" w:rsidP="003A4F9C">
            <w:pPr>
              <w:widowControl/>
              <w:spacing w:line="240" w:lineRule="exact"/>
              <w:ind w:leftChars="58" w:left="122" w:rightChars="215" w:right="451" w:firstLineChars="1690" w:firstLine="3042"/>
              <w:rPr>
                <w:rFonts w:ascii="HGSｺﾞｼｯｸM" w:eastAsia="HGSｺﾞｼｯｸM" w:hAnsi="Yu Gothic"/>
                <w:sz w:val="18"/>
                <w:szCs w:val="18"/>
              </w:rPr>
            </w:pP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□メールニュース　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チラシ（入手場所：　　　　　　　）</w:t>
            </w:r>
          </w:p>
          <w:p w14:paraId="72E6E1A6" w14:textId="77777777" w:rsidR="00F509A5" w:rsidRPr="003A4F9C" w:rsidRDefault="00F509A5" w:rsidP="003A4F9C">
            <w:pPr>
              <w:widowControl/>
              <w:ind w:leftChars="58" w:left="122" w:rightChars="215" w:right="451" w:firstLineChars="101" w:firstLine="182"/>
              <w:rPr>
                <w:rFonts w:ascii="HGSｺﾞｼｯｸM" w:eastAsia="HGSｺﾞｼｯｸM" w:hAnsi="Yu Gothic"/>
                <w:sz w:val="18"/>
                <w:szCs w:val="18"/>
              </w:rPr>
            </w:pP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>□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CPネット　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>□ネット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TAM　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>CANPAN</w:t>
            </w:r>
          </w:p>
          <w:p w14:paraId="1E6B82D6" w14:textId="77777777" w:rsidR="00F509A5" w:rsidRPr="003A4F9C" w:rsidRDefault="00F509A5" w:rsidP="003A4F9C">
            <w:pPr>
              <w:widowControl/>
              <w:spacing w:afterLines="30" w:after="108"/>
              <w:ind w:leftChars="58" w:left="122" w:rightChars="215" w:right="451" w:firstLineChars="101" w:firstLine="182"/>
              <w:rPr>
                <w:rFonts w:ascii="HGSｺﾞｼｯｸM" w:eastAsia="HGSｺﾞｼｯｸM" w:hAnsi="Yu Gothic"/>
                <w:sz w:val="18"/>
                <w:szCs w:val="18"/>
              </w:rPr>
            </w:pP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>□上記以外の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SNSやウェブサイト（　　　　　　　　）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□知人の紹介　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 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□その他（　</w:t>
            </w:r>
            <w:r w:rsidRPr="003A4F9C">
              <w:rPr>
                <w:rFonts w:ascii="HGSｺﾞｼｯｸM" w:eastAsia="HGSｺﾞｼｯｸM" w:hAnsi="Yu Gothic"/>
                <w:sz w:val="18"/>
                <w:szCs w:val="18"/>
              </w:rPr>
              <w:t xml:space="preserve">  </w:t>
            </w:r>
            <w:r w:rsidRPr="003A4F9C">
              <w:rPr>
                <w:rFonts w:ascii="HGSｺﾞｼｯｸM" w:eastAsia="HGSｺﾞｼｯｸM" w:hAnsi="Yu Gothic" w:hint="eastAsia"/>
                <w:sz w:val="18"/>
                <w:szCs w:val="18"/>
              </w:rPr>
              <w:t xml:space="preserve">　　　）</w:t>
            </w:r>
          </w:p>
        </w:tc>
      </w:tr>
    </w:tbl>
    <w:p w14:paraId="5FB1D0BD" w14:textId="77777777" w:rsidR="00F509A5" w:rsidRPr="003A4F9C" w:rsidRDefault="00F509A5" w:rsidP="00F509A5">
      <w:pPr>
        <w:rPr>
          <w:rFonts w:ascii="HGSｺﾞｼｯｸM" w:eastAsia="HGSｺﾞｼｯｸM" w:hAnsi="ＭＳ ゴシック" w:cs="Times New Roman"/>
          <w:sz w:val="16"/>
          <w:szCs w:val="16"/>
        </w:rPr>
      </w:pPr>
    </w:p>
    <w:p w14:paraId="4FD65334" w14:textId="77777777" w:rsidR="00F509A5" w:rsidRPr="003A4F9C" w:rsidRDefault="00F509A5" w:rsidP="00492D00">
      <w:pPr>
        <w:rPr>
          <w:rFonts w:ascii="HGSｺﾞｼｯｸM" w:eastAsia="HGSｺﾞｼｯｸM"/>
        </w:rPr>
      </w:pPr>
    </w:p>
    <w:sectPr w:rsidR="00F509A5" w:rsidRPr="003A4F9C" w:rsidSect="00390DC1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6CD3" w14:textId="77777777" w:rsidR="0084676B" w:rsidRDefault="0084676B" w:rsidP="00AE191A">
      <w:r>
        <w:separator/>
      </w:r>
    </w:p>
  </w:endnote>
  <w:endnote w:type="continuationSeparator" w:id="0">
    <w:p w14:paraId="36B079F6" w14:textId="77777777" w:rsidR="0084676B" w:rsidRDefault="0084676B" w:rsidP="00A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0DCD" w14:textId="77777777" w:rsidR="0084676B" w:rsidRDefault="0084676B" w:rsidP="00AE191A">
      <w:r>
        <w:separator/>
      </w:r>
    </w:p>
  </w:footnote>
  <w:footnote w:type="continuationSeparator" w:id="0">
    <w:p w14:paraId="14B166D4" w14:textId="77777777" w:rsidR="0084676B" w:rsidRDefault="0084676B" w:rsidP="00AE1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00"/>
    <w:rsid w:val="00010125"/>
    <w:rsid w:val="00114823"/>
    <w:rsid w:val="001B4AF4"/>
    <w:rsid w:val="002839E0"/>
    <w:rsid w:val="0032272B"/>
    <w:rsid w:val="0032687E"/>
    <w:rsid w:val="00362C78"/>
    <w:rsid w:val="00390DC1"/>
    <w:rsid w:val="003A0F93"/>
    <w:rsid w:val="003A4F9C"/>
    <w:rsid w:val="003F16DD"/>
    <w:rsid w:val="00456559"/>
    <w:rsid w:val="00475267"/>
    <w:rsid w:val="00476C0E"/>
    <w:rsid w:val="00492D00"/>
    <w:rsid w:val="00572241"/>
    <w:rsid w:val="00632E46"/>
    <w:rsid w:val="006432C1"/>
    <w:rsid w:val="0064617A"/>
    <w:rsid w:val="00754986"/>
    <w:rsid w:val="00765CC5"/>
    <w:rsid w:val="007B663A"/>
    <w:rsid w:val="007D3074"/>
    <w:rsid w:val="007F5881"/>
    <w:rsid w:val="0084676B"/>
    <w:rsid w:val="0086760D"/>
    <w:rsid w:val="008B79E5"/>
    <w:rsid w:val="008C54A5"/>
    <w:rsid w:val="00942C3A"/>
    <w:rsid w:val="00947769"/>
    <w:rsid w:val="00A21E6C"/>
    <w:rsid w:val="00A43587"/>
    <w:rsid w:val="00AA2B7F"/>
    <w:rsid w:val="00AD452D"/>
    <w:rsid w:val="00AE191A"/>
    <w:rsid w:val="00B340B1"/>
    <w:rsid w:val="00BC631C"/>
    <w:rsid w:val="00BD19E0"/>
    <w:rsid w:val="00C05F1E"/>
    <w:rsid w:val="00C718A0"/>
    <w:rsid w:val="00C93307"/>
    <w:rsid w:val="00CA3309"/>
    <w:rsid w:val="00CE4171"/>
    <w:rsid w:val="00CF028F"/>
    <w:rsid w:val="00D11AEA"/>
    <w:rsid w:val="00D16132"/>
    <w:rsid w:val="00D25630"/>
    <w:rsid w:val="00D47269"/>
    <w:rsid w:val="00DD0211"/>
    <w:rsid w:val="00DF716A"/>
    <w:rsid w:val="00EA6D74"/>
    <w:rsid w:val="00EE7FE3"/>
    <w:rsid w:val="00F02E85"/>
    <w:rsid w:val="00F509A5"/>
    <w:rsid w:val="00F83B8C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11364"/>
  <w15:chartTrackingRefBased/>
  <w15:docId w15:val="{BCEBFCAB-F9FB-4C26-949F-B4C4843C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91A"/>
  </w:style>
  <w:style w:type="paragraph" w:styleId="a6">
    <w:name w:val="footer"/>
    <w:basedOn w:val="a"/>
    <w:link w:val="a7"/>
    <w:uiPriority w:val="99"/>
    <w:unhideWhenUsed/>
    <w:rsid w:val="00AE1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91A"/>
  </w:style>
  <w:style w:type="paragraph" w:styleId="a8">
    <w:name w:val="Revision"/>
    <w:hidden/>
    <w:uiPriority w:val="99"/>
    <w:semiHidden/>
    <w:rsid w:val="00F5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2180-3056-4C76-A425-9A962CD3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inoue</dc:creator>
  <cp:keywords/>
  <dc:description/>
  <cp:lastModifiedBy>rekibun2051</cp:lastModifiedBy>
  <cp:revision>48</cp:revision>
  <cp:lastPrinted>2023-06-22T03:22:00Z</cp:lastPrinted>
  <dcterms:created xsi:type="dcterms:W3CDTF">2022-12-13T10:08:00Z</dcterms:created>
  <dcterms:modified xsi:type="dcterms:W3CDTF">2023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4021</vt:i4>
  </property>
</Properties>
</file>